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2F" w:rsidRPr="00670D20" w:rsidRDefault="0032227E" w:rsidP="00670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D20">
        <w:rPr>
          <w:rFonts w:ascii="Times New Roman" w:hAnsi="Times New Roman" w:cs="Times New Roman"/>
          <w:b/>
          <w:sz w:val="24"/>
          <w:szCs w:val="24"/>
        </w:rPr>
        <w:t>Преподавательский состав МБУ ДО «ДМШ № 13»</w:t>
      </w:r>
    </w:p>
    <w:p w:rsidR="0032227E" w:rsidRPr="00F47BDD" w:rsidRDefault="0032227E" w:rsidP="004456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552"/>
        <w:gridCol w:w="2551"/>
        <w:gridCol w:w="2126"/>
        <w:gridCol w:w="1418"/>
        <w:gridCol w:w="1276"/>
        <w:gridCol w:w="1559"/>
      </w:tblGrid>
      <w:tr w:rsidR="003B625B" w:rsidRPr="00F47BDD" w:rsidTr="00FA6A3D">
        <w:tc>
          <w:tcPr>
            <w:tcW w:w="534" w:type="dxa"/>
          </w:tcPr>
          <w:p w:rsidR="003B625B" w:rsidRPr="00D57E35" w:rsidRDefault="003B625B" w:rsidP="004456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625B" w:rsidRPr="00D57E35" w:rsidRDefault="003B625B" w:rsidP="004456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7E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7E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3B625B" w:rsidRPr="00D57E35" w:rsidRDefault="003B625B" w:rsidP="004456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3B625B" w:rsidRPr="00D57E35" w:rsidRDefault="003B625B" w:rsidP="004456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552" w:type="dxa"/>
          </w:tcPr>
          <w:p w:rsidR="003B625B" w:rsidRPr="00D57E35" w:rsidRDefault="003B625B" w:rsidP="00030F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, концертмейстерство</w:t>
            </w:r>
          </w:p>
        </w:tc>
        <w:tc>
          <w:tcPr>
            <w:tcW w:w="2551" w:type="dxa"/>
          </w:tcPr>
          <w:p w:rsidR="003B625B" w:rsidRPr="00D57E35" w:rsidRDefault="003B625B" w:rsidP="004456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3B625B" w:rsidRPr="00D57E35" w:rsidRDefault="003B625B" w:rsidP="004456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18" w:type="dxa"/>
          </w:tcPr>
          <w:p w:rsidR="003B625B" w:rsidRPr="00D57E35" w:rsidRDefault="003B625B" w:rsidP="0044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, профессиональная переподго</w:t>
            </w:r>
            <w:r w:rsidR="005C65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ка</w:t>
            </w:r>
          </w:p>
        </w:tc>
        <w:tc>
          <w:tcPr>
            <w:tcW w:w="1276" w:type="dxa"/>
          </w:tcPr>
          <w:p w:rsidR="003B625B" w:rsidRPr="005E2247" w:rsidRDefault="005E2247" w:rsidP="004456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2247">
              <w:rPr>
                <w:rFonts w:ascii="Times New Roman" w:hAnsi="Times New Roman" w:cs="Times New Roman"/>
                <w:b/>
              </w:rPr>
              <w:t xml:space="preserve">Общий </w:t>
            </w:r>
          </w:p>
          <w:p w:rsidR="003B625B" w:rsidRPr="005E2247" w:rsidRDefault="003B625B" w:rsidP="002E44E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2247">
              <w:rPr>
                <w:rFonts w:ascii="Times New Roman" w:hAnsi="Times New Roman" w:cs="Times New Roman"/>
                <w:b/>
              </w:rPr>
              <w:t xml:space="preserve">стаж </w:t>
            </w:r>
            <w:r w:rsidR="005E2247" w:rsidRPr="005E2247">
              <w:rPr>
                <w:rFonts w:ascii="Times New Roman" w:hAnsi="Times New Roman" w:cs="Times New Roman"/>
                <w:b/>
              </w:rPr>
              <w:t>на 01.10.202</w:t>
            </w:r>
            <w:r w:rsidR="002E44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3B625B" w:rsidRPr="00D57E35" w:rsidRDefault="005E2247" w:rsidP="005E22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по специальности (н</w:t>
            </w:r>
            <w:r w:rsidR="003B625B" w:rsidRPr="00D57E35">
              <w:rPr>
                <w:rFonts w:ascii="Times New Roman" w:hAnsi="Times New Roman" w:cs="Times New Roman"/>
                <w:b/>
                <w:sz w:val="24"/>
                <w:szCs w:val="24"/>
              </w:rPr>
              <w:t>ачало работы в шко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Агафонова Лариса Юрье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3B625B" w:rsidRPr="00F47BDD" w:rsidRDefault="00485F81" w:rsidP="004E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Арзамасское музыкальное</w:t>
            </w:r>
          </w:p>
          <w:p w:rsidR="003B625B" w:rsidRPr="00F47BDD" w:rsidRDefault="003B625B" w:rsidP="00FD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училище, 1972</w:t>
            </w:r>
            <w:r w:rsidR="00485F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Pr="00F47BDD" w:rsidRDefault="00E37E39" w:rsidP="00BF2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5E2247" w:rsidP="002E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01.09.197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а Мария Игоре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2551" w:type="dxa"/>
          </w:tcPr>
          <w:p w:rsidR="00785A80" w:rsidRPr="00F47BDD" w:rsidRDefault="00906C40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/</w:t>
            </w:r>
            <w:r w:rsidR="00785A80" w:rsidRPr="00785A8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ладимирский </w:t>
            </w:r>
            <w:proofErr w:type="gramStart"/>
            <w:r w:rsidR="00785A80" w:rsidRPr="00785A80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="00785A80" w:rsidRPr="00785A80">
              <w:rPr>
                <w:rFonts w:ascii="Times New Roman" w:hAnsi="Times New Roman" w:cs="Times New Roman"/>
                <w:sz w:val="24"/>
                <w:szCs w:val="24"/>
              </w:rPr>
              <w:t xml:space="preserve"> имени Александра и Николая Григорьевича Столетовых» г. Владимир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831A21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4C280F" w:rsidRDefault="00785A80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</w:p>
          <w:p w:rsidR="003B625B" w:rsidRDefault="00785A80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B625B" w:rsidRPr="00F47BDD" w:rsidRDefault="002E44E4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E2247">
              <w:rPr>
                <w:rFonts w:ascii="Times New Roman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1559" w:type="dxa"/>
          </w:tcPr>
          <w:p w:rsidR="003B625B" w:rsidRPr="00F47BDD" w:rsidRDefault="005E2247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чугов  Илья Игоревич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551" w:type="dxa"/>
          </w:tcPr>
          <w:p w:rsidR="003B625B" w:rsidRPr="00F47BDD" w:rsidRDefault="00906C40" w:rsidP="00FD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spellEnd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. муз</w:t>
            </w:r>
            <w:proofErr w:type="gramStart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чилище им. М.А. Балакирева»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4073D4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625B" w:rsidRPr="00F47BDD" w:rsidRDefault="00831A21" w:rsidP="00B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B625B" w:rsidRPr="00F47BDD" w:rsidRDefault="002E44E4" w:rsidP="002E4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5E2247">
              <w:rPr>
                <w:rFonts w:ascii="Times New Roman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1559" w:type="dxa"/>
          </w:tcPr>
          <w:p w:rsidR="003B625B" w:rsidRPr="00F47BDD" w:rsidRDefault="005E2247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арина Геннадьевна</w:t>
            </w:r>
          </w:p>
        </w:tc>
        <w:tc>
          <w:tcPr>
            <w:tcW w:w="2552" w:type="dxa"/>
          </w:tcPr>
          <w:p w:rsidR="003B625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3B625B" w:rsidRPr="00F47BDD" w:rsidRDefault="00906C40" w:rsidP="00BE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педагогический университет,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Default="00831A21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3B625B" w:rsidRDefault="00E37E39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3B625B" w:rsidP="00A6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122B">
              <w:rPr>
                <w:rFonts w:ascii="Times New Roman" w:hAnsi="Times New Roman" w:cs="Times New Roman"/>
                <w:sz w:val="24"/>
                <w:szCs w:val="24"/>
              </w:rPr>
              <w:t>а 11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Ведяшкина Любовь Владимир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2551" w:type="dxa"/>
          </w:tcPr>
          <w:p w:rsidR="003B625B" w:rsidRPr="00F47BDD" w:rsidRDefault="00906C40" w:rsidP="00BE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Борское </w:t>
            </w:r>
            <w:proofErr w:type="gramStart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культ-просвет</w:t>
            </w:r>
            <w:proofErr w:type="gramEnd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училище, 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Теория музыки, преподаватель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Pr="00F47BDD" w:rsidRDefault="00E37E39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B16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6FF">
              <w:rPr>
                <w:rFonts w:ascii="Times New Roman" w:hAnsi="Times New Roman" w:cs="Times New Roman"/>
                <w:sz w:val="24"/>
                <w:szCs w:val="24"/>
              </w:rPr>
              <w:t xml:space="preserve"> 8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</w:tr>
      <w:tr w:rsidR="00AB5328" w:rsidRPr="00F47BDD" w:rsidTr="00FA6A3D">
        <w:tc>
          <w:tcPr>
            <w:tcW w:w="534" w:type="dxa"/>
          </w:tcPr>
          <w:p w:rsidR="00AB5328" w:rsidRDefault="00E90DC8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B5328" w:rsidRPr="00F47BDD" w:rsidRDefault="00AB5328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2552" w:type="dxa"/>
          </w:tcPr>
          <w:p w:rsidR="00AB5328" w:rsidRDefault="00AB5328" w:rsidP="00C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551" w:type="dxa"/>
          </w:tcPr>
          <w:p w:rsidR="00AB5328" w:rsidRDefault="00AB5328" w:rsidP="00C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осковский гос. за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, 1981/</w:t>
            </w:r>
          </w:p>
        </w:tc>
        <w:tc>
          <w:tcPr>
            <w:tcW w:w="2126" w:type="dxa"/>
          </w:tcPr>
          <w:p w:rsidR="00AB5328" w:rsidRDefault="00AB5328" w:rsidP="00C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418" w:type="dxa"/>
          </w:tcPr>
          <w:p w:rsidR="00AB5328" w:rsidRDefault="00E37E39" w:rsidP="00C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AB5328" w:rsidRPr="006178F2" w:rsidRDefault="00AB5328" w:rsidP="00C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 xml:space="preserve"> лет 1 мес.</w:t>
            </w:r>
          </w:p>
        </w:tc>
        <w:tc>
          <w:tcPr>
            <w:tcW w:w="1559" w:type="dxa"/>
          </w:tcPr>
          <w:p w:rsidR="00AB5328" w:rsidRDefault="00AB5328" w:rsidP="00C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Вольвачев Олег Станиславович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2551" w:type="dxa"/>
          </w:tcPr>
          <w:p w:rsidR="003B625B" w:rsidRPr="00F47BDD" w:rsidRDefault="00906C40" w:rsidP="00FD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Горьковское музыкальное</w:t>
            </w:r>
          </w:p>
          <w:p w:rsidR="003B625B" w:rsidRPr="00F47BDD" w:rsidRDefault="003B625B" w:rsidP="0089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училище, 1984</w:t>
            </w:r>
            <w:r w:rsidR="00906C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Pr="00F47BDD" w:rsidRDefault="004C280F" w:rsidP="00B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B625B" w:rsidRPr="00F47BDD" w:rsidRDefault="003B625B" w:rsidP="004B1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16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83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я Александр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2551" w:type="dxa"/>
          </w:tcPr>
          <w:p w:rsidR="00B6404A" w:rsidRDefault="00B6404A" w:rsidP="00B6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06C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404A">
              <w:rPr>
                <w:rFonts w:ascii="Times New Roman" w:hAnsi="Times New Roman" w:cs="Times New Roman"/>
                <w:sz w:val="24"/>
                <w:szCs w:val="24"/>
              </w:rPr>
              <w:t>ГБПОУ «НМУ им. М.А. Балаки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625B" w:rsidRPr="00F47BDD" w:rsidRDefault="00B6404A" w:rsidP="00B6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а</w:t>
            </w:r>
            <w:r w:rsidRPr="00B6404A">
              <w:rPr>
                <w:rFonts w:ascii="Times New Roman" w:hAnsi="Times New Roman" w:cs="Times New Roman"/>
                <w:sz w:val="24"/>
                <w:szCs w:val="24"/>
              </w:rPr>
              <w:t>ртист, преподаватель, руководитель эстрадн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425088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625B" w:rsidRDefault="00F83E51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</w:p>
          <w:p w:rsidR="00F83E51" w:rsidRDefault="00F83E51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B625B" w:rsidRPr="00F47BDD" w:rsidRDefault="002E44E4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6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6FF">
              <w:rPr>
                <w:rFonts w:ascii="Times New Roman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</w:tr>
      <w:tr w:rsidR="00E7565A" w:rsidRPr="00F47BDD" w:rsidTr="00FA6A3D">
        <w:tc>
          <w:tcPr>
            <w:tcW w:w="534" w:type="dxa"/>
          </w:tcPr>
          <w:p w:rsidR="00E7565A" w:rsidRDefault="00E90DC8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7565A" w:rsidRPr="00F47BDD" w:rsidRDefault="00E7565A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Оксана Олеговна</w:t>
            </w:r>
          </w:p>
        </w:tc>
        <w:tc>
          <w:tcPr>
            <w:tcW w:w="2552" w:type="dxa"/>
          </w:tcPr>
          <w:p w:rsidR="00E7565A" w:rsidRPr="00F47BDD" w:rsidRDefault="00E7565A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E7565A" w:rsidRDefault="00DF171D" w:rsidP="00BE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</w:t>
            </w:r>
            <w:r w:rsidRPr="00DF171D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е музыкальное училище, 1990/</w:t>
            </w:r>
          </w:p>
        </w:tc>
        <w:tc>
          <w:tcPr>
            <w:tcW w:w="2126" w:type="dxa"/>
          </w:tcPr>
          <w:p w:rsidR="00E7565A" w:rsidRDefault="00E7565A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65A" w:rsidRDefault="00256B2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7565A" w:rsidRDefault="00517300" w:rsidP="002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 года 2 мес.</w:t>
            </w:r>
          </w:p>
        </w:tc>
        <w:tc>
          <w:tcPr>
            <w:tcW w:w="1559" w:type="dxa"/>
          </w:tcPr>
          <w:p w:rsidR="00E7565A" w:rsidRPr="00F47BDD" w:rsidRDefault="00843016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Ефремов Михаил Николаевич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1" w:type="dxa"/>
          </w:tcPr>
          <w:p w:rsidR="003B625B" w:rsidRPr="00F47BDD" w:rsidRDefault="00906C40" w:rsidP="00BE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НГПУ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учитель музыки по специальности «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е»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Pr="00F47BDD" w:rsidRDefault="00E37E39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4B16FF" w:rsidP="002E4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10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19.09.2015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Жамкочян Шогик Самсон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3B625B" w:rsidRPr="00F47BDD" w:rsidRDefault="00906C40" w:rsidP="0089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Ленинаканское музыкальное училище, 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3B625B" w:rsidRPr="00F47BDD" w:rsidRDefault="00E37E39" w:rsidP="00B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1F42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F4244">
              <w:rPr>
                <w:rFonts w:ascii="Times New Roman" w:hAnsi="Times New Roman" w:cs="Times New Roman"/>
                <w:sz w:val="24"/>
                <w:szCs w:val="24"/>
              </w:rPr>
              <w:t xml:space="preserve"> года 1 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4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Исакова Альбина Геннадье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3B625B" w:rsidRPr="00F47BDD" w:rsidRDefault="00906C40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Дзержинское музыкальное  училище,  1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3B625B" w:rsidRDefault="00E37E39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F42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4244">
              <w:rPr>
                <w:rFonts w:ascii="Times New Roman" w:hAnsi="Times New Roman" w:cs="Times New Roman"/>
                <w:sz w:val="24"/>
                <w:szCs w:val="24"/>
              </w:rPr>
              <w:t xml:space="preserve"> 10 мес. 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9</w:t>
            </w:r>
          </w:p>
        </w:tc>
      </w:tr>
      <w:tr w:rsidR="00E7565A" w:rsidRPr="00F47BDD" w:rsidTr="00FA6A3D">
        <w:tc>
          <w:tcPr>
            <w:tcW w:w="534" w:type="dxa"/>
          </w:tcPr>
          <w:p w:rsidR="00E7565A" w:rsidRDefault="00E90DC8" w:rsidP="002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E7565A" w:rsidRPr="00F47BDD" w:rsidRDefault="00E7565A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ин Роман Сергеевич</w:t>
            </w:r>
          </w:p>
        </w:tc>
        <w:tc>
          <w:tcPr>
            <w:tcW w:w="2552" w:type="dxa"/>
          </w:tcPr>
          <w:p w:rsidR="00E7565A" w:rsidRPr="00F47BDD" w:rsidRDefault="006C2D13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8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551" w:type="dxa"/>
          </w:tcPr>
          <w:p w:rsidR="00E7565A" w:rsidRDefault="006C2D13" w:rsidP="00FD5AE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/</w:t>
            </w:r>
            <w:r w:rsidRPr="006C2D13">
              <w:rPr>
                <w:rFonts w:ascii="Times New Roman" w:hAnsi="Times New Roman" w:cs="Times New Roman"/>
                <w:sz w:val="24"/>
                <w:szCs w:val="24"/>
              </w:rPr>
              <w:t>Кировский областной колледж муз</w:t>
            </w:r>
            <w:proofErr w:type="gramStart"/>
            <w:r w:rsidRPr="006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45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C2D13">
              <w:rPr>
                <w:rFonts w:ascii="Times New Roman" w:hAnsi="Times New Roman" w:cs="Times New Roman"/>
                <w:sz w:val="24"/>
                <w:szCs w:val="24"/>
              </w:rPr>
              <w:t xml:space="preserve">скусства им. И.В. </w:t>
            </w:r>
            <w:proofErr w:type="spellStart"/>
            <w:r w:rsidRPr="006C2D13">
              <w:rPr>
                <w:rFonts w:ascii="Times New Roman" w:hAnsi="Times New Roman" w:cs="Times New Roman"/>
                <w:sz w:val="24"/>
                <w:szCs w:val="24"/>
              </w:rPr>
              <w:t>Казенина</w:t>
            </w:r>
            <w:proofErr w:type="spellEnd"/>
            <w:r w:rsidRPr="006C2D13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E7565A" w:rsidRDefault="004073D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65A" w:rsidRDefault="0066387F" w:rsidP="00BF2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НГК им. М.И. Глинки</w:t>
            </w:r>
          </w:p>
        </w:tc>
        <w:tc>
          <w:tcPr>
            <w:tcW w:w="1276" w:type="dxa"/>
          </w:tcPr>
          <w:p w:rsidR="00E7565A" w:rsidRDefault="00E56F09" w:rsidP="00E5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9 мес.</w:t>
            </w:r>
          </w:p>
        </w:tc>
        <w:tc>
          <w:tcPr>
            <w:tcW w:w="1559" w:type="dxa"/>
          </w:tcPr>
          <w:p w:rsidR="00E7565A" w:rsidRDefault="000452C7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234A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Костюкович Виктор Евсеевич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1" w:type="dxa"/>
          </w:tcPr>
          <w:p w:rsidR="003B625B" w:rsidRPr="00F47BDD" w:rsidRDefault="00906C40" w:rsidP="00FD5AE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:rsidR="003B625B" w:rsidRPr="00F47BDD" w:rsidRDefault="003B625B" w:rsidP="00893D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культуры, 1995</w:t>
            </w:r>
            <w:r w:rsidR="00906C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Pr="00F47BDD" w:rsidRDefault="00E37E39" w:rsidP="00BF2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BF2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4739B">
              <w:rPr>
                <w:rFonts w:ascii="Times New Roman" w:hAnsi="Times New Roman" w:cs="Times New Roman"/>
                <w:sz w:val="24"/>
                <w:szCs w:val="24"/>
              </w:rPr>
              <w:t xml:space="preserve"> лет 3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5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Краева  Валентина Федоровна 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2551" w:type="dxa"/>
          </w:tcPr>
          <w:p w:rsidR="003B625B" w:rsidRPr="00F47BDD" w:rsidRDefault="00906C40" w:rsidP="0089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Дзержинское музыкальное училище, 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реподаватель по классу скрипки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3B625B" w:rsidRPr="00F47BDD" w:rsidRDefault="00E37E39" w:rsidP="00BF2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BF2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84B12">
              <w:rPr>
                <w:rFonts w:ascii="Times New Roman" w:hAnsi="Times New Roman" w:cs="Times New Roman"/>
                <w:sz w:val="24"/>
                <w:szCs w:val="24"/>
              </w:rPr>
              <w:t xml:space="preserve"> года 4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76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B625B" w:rsidRPr="00B74B28" w:rsidRDefault="003B625B" w:rsidP="004456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D20">
              <w:rPr>
                <w:rFonts w:ascii="Times New Roman" w:hAnsi="Times New Roman" w:cs="Times New Roman"/>
                <w:sz w:val="24"/>
                <w:szCs w:val="24"/>
              </w:rPr>
              <w:t>Крылова Светлана Флавиан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3B625B" w:rsidRPr="00F47BDD" w:rsidRDefault="00906C40" w:rsidP="00FD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>Горьковская государственная консерватория им. М.И. Гли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3B625B" w:rsidRPr="00F47BDD" w:rsidRDefault="00055922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B625B" w:rsidRPr="00F47BDD" w:rsidRDefault="00E53377" w:rsidP="002E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мес.</w:t>
            </w:r>
          </w:p>
        </w:tc>
        <w:tc>
          <w:tcPr>
            <w:tcW w:w="1559" w:type="dxa"/>
          </w:tcPr>
          <w:p w:rsidR="003B625B" w:rsidRPr="00F47BDD" w:rsidRDefault="00984B12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99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Лысенко Анна  Львовна</w:t>
            </w:r>
          </w:p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625B" w:rsidRPr="00F47BDD" w:rsidRDefault="003B625B" w:rsidP="00B7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концертмейстерство</w:t>
            </w:r>
          </w:p>
        </w:tc>
        <w:tc>
          <w:tcPr>
            <w:tcW w:w="2551" w:type="dxa"/>
          </w:tcPr>
          <w:p w:rsidR="003B625B" w:rsidRPr="00906C40" w:rsidRDefault="00906C40" w:rsidP="00BE2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НГПУ, 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учитель музыки по специальности «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е»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Default="00E37E39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0AE6">
              <w:rPr>
                <w:rFonts w:ascii="Times New Roman" w:hAnsi="Times New Roman" w:cs="Times New Roman"/>
                <w:sz w:val="24"/>
                <w:szCs w:val="24"/>
              </w:rPr>
              <w:t xml:space="preserve"> лет 6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21.10.2015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Малышева Светлана  Владимир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3B625B" w:rsidRPr="00F47BDD" w:rsidRDefault="003A59DA" w:rsidP="00592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Дзержинское музыкальное училище, 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Default="00E37E39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лет 17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Марисова Екатерина Александр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3B625B" w:rsidRPr="00F47BDD" w:rsidRDefault="003A59DA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НГК им. Глинки, 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Pr="00F47BDD" w:rsidRDefault="008A14E6" w:rsidP="00BF2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2021,  </w:t>
            </w:r>
            <w:r w:rsidR="00E37E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2E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  <w:r w:rsidR="00442C3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92</w:t>
            </w:r>
          </w:p>
        </w:tc>
      </w:tr>
      <w:tr w:rsidR="00E90DC8" w:rsidRPr="00F47BDD" w:rsidTr="00FA6A3D">
        <w:tc>
          <w:tcPr>
            <w:tcW w:w="534" w:type="dxa"/>
          </w:tcPr>
          <w:p w:rsidR="00E90DC8" w:rsidRDefault="00E90DC8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E90DC8" w:rsidRDefault="00E90DC8" w:rsidP="005E2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лина Александровна</w:t>
            </w:r>
          </w:p>
        </w:tc>
        <w:tc>
          <w:tcPr>
            <w:tcW w:w="2552" w:type="dxa"/>
          </w:tcPr>
          <w:p w:rsidR="00E90DC8" w:rsidRPr="005A0081" w:rsidRDefault="00C121FD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концертмейстерство</w:t>
            </w:r>
          </w:p>
        </w:tc>
        <w:tc>
          <w:tcPr>
            <w:tcW w:w="2551" w:type="dxa"/>
          </w:tcPr>
          <w:p w:rsidR="00E90DC8" w:rsidRDefault="00D41B5B" w:rsidP="00D4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ГК им. М.И.  Гли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/</w:t>
            </w:r>
          </w:p>
        </w:tc>
        <w:tc>
          <w:tcPr>
            <w:tcW w:w="2126" w:type="dxa"/>
          </w:tcPr>
          <w:p w:rsidR="00E90DC8" w:rsidRPr="00D57E35" w:rsidRDefault="004073D4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90DC8" w:rsidRDefault="0066387F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НГК им. М.И. Глинки</w:t>
            </w:r>
          </w:p>
        </w:tc>
        <w:tc>
          <w:tcPr>
            <w:tcW w:w="1276" w:type="dxa"/>
          </w:tcPr>
          <w:p w:rsidR="00E90DC8" w:rsidRDefault="00E90DC8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DC8" w:rsidRPr="00D57E35" w:rsidRDefault="00E05170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</w:tr>
      <w:tr w:rsidR="00B64FE2" w:rsidRPr="00F47BDD" w:rsidTr="00FA6A3D">
        <w:tc>
          <w:tcPr>
            <w:tcW w:w="534" w:type="dxa"/>
          </w:tcPr>
          <w:p w:rsidR="00B64FE2" w:rsidRDefault="00E90DC8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B64FE2" w:rsidRDefault="00B64FE2" w:rsidP="005E2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Алина Александровна</w:t>
            </w:r>
          </w:p>
        </w:tc>
        <w:tc>
          <w:tcPr>
            <w:tcW w:w="2552" w:type="dxa"/>
          </w:tcPr>
          <w:p w:rsidR="00B64FE2" w:rsidRPr="005A0081" w:rsidRDefault="00C121FD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концертмейстерство</w:t>
            </w:r>
          </w:p>
        </w:tc>
        <w:tc>
          <w:tcPr>
            <w:tcW w:w="2551" w:type="dxa"/>
          </w:tcPr>
          <w:p w:rsidR="00B64FE2" w:rsidRDefault="00D41B5B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Самарское музыкальное училище им. Д. Г. Шаталова, г. Самара</w:t>
            </w:r>
            <w:r w:rsidR="00FC613A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B64FE2" w:rsidRPr="00D57E35" w:rsidRDefault="004073D4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4FE2" w:rsidRDefault="0066387F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НГК им. М.И. Глинки</w:t>
            </w:r>
          </w:p>
        </w:tc>
        <w:tc>
          <w:tcPr>
            <w:tcW w:w="1276" w:type="dxa"/>
          </w:tcPr>
          <w:p w:rsidR="00B64FE2" w:rsidRDefault="006158D1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559" w:type="dxa"/>
          </w:tcPr>
          <w:p w:rsidR="00B64FE2" w:rsidRPr="00D57E35" w:rsidRDefault="008504DC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</w:tr>
      <w:tr w:rsidR="00B64FE2" w:rsidRPr="00F47BDD" w:rsidTr="00FA6A3D">
        <w:tc>
          <w:tcPr>
            <w:tcW w:w="534" w:type="dxa"/>
          </w:tcPr>
          <w:p w:rsidR="00B64FE2" w:rsidRDefault="00E90DC8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B64FE2" w:rsidRDefault="00B64FE2" w:rsidP="005E2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Галина Петровна</w:t>
            </w:r>
          </w:p>
        </w:tc>
        <w:tc>
          <w:tcPr>
            <w:tcW w:w="2552" w:type="dxa"/>
          </w:tcPr>
          <w:p w:rsidR="00B64FE2" w:rsidRPr="005A0081" w:rsidRDefault="00C121FD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B64FE2" w:rsidRDefault="008639A1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Pr="008639A1">
              <w:rPr>
                <w:rFonts w:ascii="Times New Roman" w:hAnsi="Times New Roman" w:cs="Times New Roman"/>
                <w:sz w:val="24"/>
                <w:szCs w:val="24"/>
              </w:rPr>
              <w:t>Астраханское муз</w:t>
            </w:r>
            <w:proofErr w:type="gramStart"/>
            <w:r w:rsidRPr="00863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3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639A1">
              <w:rPr>
                <w:rFonts w:ascii="Times New Roman" w:hAnsi="Times New Roman" w:cs="Times New Roman"/>
                <w:sz w:val="24"/>
                <w:szCs w:val="24"/>
              </w:rPr>
              <w:t>чилище г. Капустин Яр-1, 1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B64FE2" w:rsidRPr="00D57E35" w:rsidRDefault="004073D4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4FE2" w:rsidRDefault="00B64FE2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FE2" w:rsidRDefault="003C1047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 10 мес.</w:t>
            </w:r>
          </w:p>
        </w:tc>
        <w:tc>
          <w:tcPr>
            <w:tcW w:w="1559" w:type="dxa"/>
          </w:tcPr>
          <w:p w:rsidR="00B64FE2" w:rsidRPr="00D57E35" w:rsidRDefault="008639A1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B625B" w:rsidRPr="007E20C2" w:rsidRDefault="003B625B" w:rsidP="005E2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</w:t>
            </w:r>
            <w:r w:rsidRPr="007E20C2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552" w:type="dxa"/>
          </w:tcPr>
          <w:p w:rsidR="003B625B" w:rsidRPr="002404C2" w:rsidRDefault="003B625B" w:rsidP="005E2247">
            <w:r w:rsidRPr="005A0081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551" w:type="dxa"/>
          </w:tcPr>
          <w:p w:rsidR="003B625B" w:rsidRPr="00D57E35" w:rsidRDefault="003A59DA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A59DA">
              <w:rPr>
                <w:rFonts w:ascii="Times New Roman" w:hAnsi="Times New Roman" w:cs="Times New Roman"/>
                <w:sz w:val="24"/>
                <w:szCs w:val="24"/>
              </w:rPr>
              <w:t>ФГБОУ ВО «НГК им. М.И. Глинки»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D57E35" w:rsidRDefault="003B625B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3B625B" w:rsidRPr="00D57E35" w:rsidRDefault="00007F94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B625B" w:rsidRPr="00D57E35" w:rsidRDefault="002E44E4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D3D">
              <w:rPr>
                <w:rFonts w:ascii="Times New Roman" w:hAnsi="Times New Roman" w:cs="Times New Roman"/>
                <w:sz w:val="24"/>
                <w:szCs w:val="24"/>
              </w:rPr>
              <w:t xml:space="preserve"> лет 4</w:t>
            </w:r>
            <w:r w:rsidR="003B625B" w:rsidRPr="00D57E35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3B625B" w:rsidRPr="00D57E35" w:rsidRDefault="003B625B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B625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зенцев Константин Михайлович</w:t>
            </w:r>
          </w:p>
        </w:tc>
        <w:tc>
          <w:tcPr>
            <w:tcW w:w="2552" w:type="dxa"/>
          </w:tcPr>
          <w:p w:rsidR="003B625B" w:rsidRPr="00D308C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1" w:type="dxa"/>
          </w:tcPr>
          <w:p w:rsidR="003B625B" w:rsidRPr="00F47BDD" w:rsidRDefault="003A59DA" w:rsidP="0051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>НМУ им. Балакирева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4073D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625B" w:rsidRDefault="00E37E39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2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9C408D">
              <w:rPr>
                <w:rFonts w:ascii="Times New Roman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1559" w:type="dxa"/>
          </w:tcPr>
          <w:p w:rsidR="003B625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Родяшова Елена Евгенье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551" w:type="dxa"/>
          </w:tcPr>
          <w:p w:rsidR="003B625B" w:rsidRPr="00F47BDD" w:rsidRDefault="003A59DA" w:rsidP="003A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НГПУ,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3B625B" w:rsidRPr="00F47BDD" w:rsidRDefault="00E37E39" w:rsidP="00B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3B625B" w:rsidP="002E4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лет 8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Сапелкин Александр Васильевич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551" w:type="dxa"/>
          </w:tcPr>
          <w:p w:rsidR="003B625B" w:rsidRPr="00F47BDD" w:rsidRDefault="003A59DA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Горьк</w:t>
            </w:r>
            <w:proofErr w:type="spellEnd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. гос. консерватория им. М.И. Глинки, 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3B625B" w:rsidRDefault="008A14E6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bookmarkStart w:id="0" w:name="_GoBack"/>
            <w:bookmarkEnd w:id="0"/>
            <w:r w:rsidR="00E37E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F4791">
              <w:rPr>
                <w:rFonts w:ascii="Times New Roman" w:hAnsi="Times New Roman" w:cs="Times New Roman"/>
                <w:sz w:val="24"/>
                <w:szCs w:val="24"/>
              </w:rPr>
              <w:t xml:space="preserve"> лет 8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26.08.2014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Соловьева Ольга Владимир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1" w:type="dxa"/>
          </w:tcPr>
          <w:p w:rsidR="003B625B" w:rsidRPr="00F47BDD" w:rsidRDefault="003A59DA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Дзержинское муз</w:t>
            </w:r>
            <w:proofErr w:type="gramStart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чилище, 2004</w:t>
            </w:r>
          </w:p>
          <w:p w:rsidR="003B625B" w:rsidRPr="00F47BDD" w:rsidRDefault="003B625B" w:rsidP="0089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ННГУ им. Н.И. Лобачевского, 2010</w:t>
            </w:r>
            <w:r w:rsidR="003A59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5C56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3B625B" w:rsidRDefault="00E37E39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8F4791" w:rsidP="002E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01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ветлана Александр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8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551" w:type="dxa"/>
          </w:tcPr>
          <w:p w:rsidR="003B625B" w:rsidRPr="005B7E4B" w:rsidRDefault="003A59DA" w:rsidP="005B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/</w:t>
            </w:r>
            <w:r w:rsidR="003B625B" w:rsidRPr="005B7E4B">
              <w:rPr>
                <w:rFonts w:ascii="Times New Roman" w:hAnsi="Times New Roman" w:cs="Times New Roman"/>
                <w:sz w:val="24"/>
                <w:szCs w:val="24"/>
              </w:rPr>
              <w:t>Дзержинское муз</w:t>
            </w:r>
            <w:proofErr w:type="gramStart"/>
            <w:r w:rsidR="003B625B" w:rsidRPr="005B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625B" w:rsidRPr="005B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25B" w:rsidRPr="005B7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B625B" w:rsidRPr="005B7E4B">
              <w:rPr>
                <w:rFonts w:ascii="Times New Roman" w:hAnsi="Times New Roman" w:cs="Times New Roman"/>
                <w:sz w:val="24"/>
                <w:szCs w:val="24"/>
              </w:rPr>
              <w:t>чилище, 1995, 1997 теория музыки, фортепиано</w:t>
            </w:r>
          </w:p>
          <w:p w:rsidR="003B625B" w:rsidRPr="005B7E4B" w:rsidRDefault="003B625B" w:rsidP="005B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4B">
              <w:rPr>
                <w:rFonts w:ascii="Times New Roman" w:hAnsi="Times New Roman" w:cs="Times New Roman"/>
                <w:sz w:val="24"/>
                <w:szCs w:val="24"/>
              </w:rPr>
              <w:t>Самарская академия культуры и искусств,  2000</w:t>
            </w:r>
          </w:p>
          <w:p w:rsidR="003B625B" w:rsidRPr="00F47BDD" w:rsidRDefault="003A59DA" w:rsidP="005B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625B" w:rsidRPr="005B7E4B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3B625B" w:rsidRDefault="00E37E39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Default="00EA1E99" w:rsidP="002E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B625B" w:rsidRDefault="00EA1E99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Сотов Александр Александрович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551" w:type="dxa"/>
          </w:tcPr>
          <w:p w:rsidR="003B625B" w:rsidRPr="00F47BDD" w:rsidRDefault="003A59DA" w:rsidP="00A3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НГК им. М.И.  Глинки, 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5C56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3B625B" w:rsidRDefault="00E37E39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864F1E" w:rsidP="002E4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1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1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Тер-Степанянц  Вера Константин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3B625B" w:rsidRPr="00F47BDD" w:rsidRDefault="003A59DA" w:rsidP="0076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Ташкентская государственная консерватория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Pr="00F47BDD" w:rsidRDefault="00E37E39" w:rsidP="00B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3B625B" w:rsidP="002E4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F1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8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6</w:t>
            </w:r>
          </w:p>
        </w:tc>
      </w:tr>
      <w:tr w:rsidR="00B64FE2" w:rsidRPr="00F47BDD" w:rsidTr="00FA6A3D">
        <w:tc>
          <w:tcPr>
            <w:tcW w:w="534" w:type="dxa"/>
          </w:tcPr>
          <w:p w:rsidR="00B64FE2" w:rsidRDefault="00E90DC8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B64FE2" w:rsidRPr="00F47BDD" w:rsidRDefault="00B64FE2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Татьяна Сергеевна</w:t>
            </w:r>
          </w:p>
        </w:tc>
        <w:tc>
          <w:tcPr>
            <w:tcW w:w="2552" w:type="dxa"/>
          </w:tcPr>
          <w:p w:rsidR="00B64FE2" w:rsidRPr="00F47BDD" w:rsidRDefault="005E65D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1" w:type="dxa"/>
          </w:tcPr>
          <w:p w:rsidR="00B64FE2" w:rsidRDefault="005E65DB" w:rsidP="0076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DB">
              <w:rPr>
                <w:rFonts w:ascii="Times New Roman" w:hAnsi="Times New Roman" w:cs="Times New Roman"/>
                <w:sz w:val="24"/>
                <w:szCs w:val="24"/>
              </w:rPr>
              <w:t>Среднее/ГБПОУ «Нижегородское музыкальное училище им. М.А. Балакирева», 2020/</w:t>
            </w:r>
          </w:p>
        </w:tc>
        <w:tc>
          <w:tcPr>
            <w:tcW w:w="2126" w:type="dxa"/>
          </w:tcPr>
          <w:p w:rsidR="00B64FE2" w:rsidRDefault="004073D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4FE2" w:rsidRPr="00F47BDD" w:rsidRDefault="00AC0F25" w:rsidP="00B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2020 года</w:t>
            </w:r>
          </w:p>
        </w:tc>
        <w:tc>
          <w:tcPr>
            <w:tcW w:w="1276" w:type="dxa"/>
          </w:tcPr>
          <w:p w:rsidR="00B64FE2" w:rsidRPr="00F47BDD" w:rsidRDefault="001F159D" w:rsidP="002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559" w:type="dxa"/>
          </w:tcPr>
          <w:p w:rsidR="00B64FE2" w:rsidRDefault="001F159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щева Лилия Петр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2551" w:type="dxa"/>
          </w:tcPr>
          <w:p w:rsidR="003B625B" w:rsidRPr="00F47BDD" w:rsidRDefault="003A59DA" w:rsidP="0076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>Дзержинское муз</w:t>
            </w:r>
            <w:proofErr w:type="gramStart"/>
            <w:r w:rsidR="003B6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6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2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B625B">
              <w:rPr>
                <w:rFonts w:ascii="Times New Roman" w:hAnsi="Times New Roman" w:cs="Times New Roman"/>
                <w:sz w:val="24"/>
                <w:szCs w:val="24"/>
              </w:rPr>
              <w:t>чилище, 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4073D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625B" w:rsidRPr="00F47BDD" w:rsidRDefault="00E37E39" w:rsidP="0059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864F1E" w:rsidP="002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5 мес.</w:t>
            </w:r>
          </w:p>
        </w:tc>
        <w:tc>
          <w:tcPr>
            <w:tcW w:w="1559" w:type="dxa"/>
          </w:tcPr>
          <w:p w:rsidR="003B625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8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Игорь Александрович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1" w:type="dxa"/>
          </w:tcPr>
          <w:p w:rsidR="003B625B" w:rsidRPr="00F47BDD" w:rsidRDefault="003A59DA" w:rsidP="0089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>Ростовская государственная консерватория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Default="004073D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625B" w:rsidRDefault="00E37E39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Default="002E44E4" w:rsidP="002E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A226ED">
              <w:rPr>
                <w:rFonts w:ascii="Times New Roman" w:hAnsi="Times New Roman" w:cs="Times New Roman"/>
                <w:sz w:val="24"/>
                <w:szCs w:val="24"/>
              </w:rPr>
              <w:t xml:space="preserve"> 3 мес.</w:t>
            </w:r>
          </w:p>
        </w:tc>
        <w:tc>
          <w:tcPr>
            <w:tcW w:w="1559" w:type="dxa"/>
          </w:tcPr>
          <w:p w:rsidR="003B625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</w:tr>
      <w:tr w:rsidR="00566E63" w:rsidRPr="00F47BDD" w:rsidTr="00FA6A3D">
        <w:tc>
          <w:tcPr>
            <w:tcW w:w="534" w:type="dxa"/>
          </w:tcPr>
          <w:p w:rsidR="00566E63" w:rsidRDefault="00E90DC8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566E63" w:rsidRPr="00F47BDD" w:rsidRDefault="00566E63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насова Марина Эдуардовна</w:t>
            </w:r>
          </w:p>
        </w:tc>
        <w:tc>
          <w:tcPr>
            <w:tcW w:w="2552" w:type="dxa"/>
          </w:tcPr>
          <w:p w:rsidR="00566E63" w:rsidRPr="00F47BDD" w:rsidRDefault="00436B89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566E63" w:rsidRDefault="00474763" w:rsidP="0047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</w:t>
            </w: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НГК им. Глинки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</w:tc>
        <w:tc>
          <w:tcPr>
            <w:tcW w:w="2126" w:type="dxa"/>
          </w:tcPr>
          <w:p w:rsidR="00566E63" w:rsidRDefault="004073D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6E63" w:rsidRDefault="00566E63" w:rsidP="00BF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E63" w:rsidRDefault="00193569" w:rsidP="002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 4 мес.</w:t>
            </w:r>
          </w:p>
        </w:tc>
        <w:tc>
          <w:tcPr>
            <w:tcW w:w="1559" w:type="dxa"/>
          </w:tcPr>
          <w:p w:rsidR="00566E63" w:rsidRDefault="00193569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Храмова Нина Афанасье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3B625B" w:rsidRPr="00F47BDD" w:rsidRDefault="003A59DA" w:rsidP="0076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ий 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 педагогический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, 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418" w:type="dxa"/>
          </w:tcPr>
          <w:p w:rsidR="003B625B" w:rsidRDefault="00E37E39" w:rsidP="00B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2E4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13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15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Чигирев Андрей Николаевич 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551" w:type="dxa"/>
          </w:tcPr>
          <w:p w:rsidR="003B625B" w:rsidRPr="00F47BDD" w:rsidRDefault="003A59DA" w:rsidP="0089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НГК им. Глинки, 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A59DA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3B625B" w:rsidRDefault="0026792F" w:rsidP="00B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B625B" w:rsidRPr="00F47BDD" w:rsidRDefault="00DF2149" w:rsidP="002E4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D64D50">
              <w:rPr>
                <w:rFonts w:ascii="Times New Roman" w:hAnsi="Times New Roman" w:cs="Times New Roman"/>
                <w:sz w:val="24"/>
                <w:szCs w:val="24"/>
              </w:rPr>
              <w:t xml:space="preserve"> 4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1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Шапошникова Галина Анатолье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551" w:type="dxa"/>
          </w:tcPr>
          <w:p w:rsidR="003B625B" w:rsidRPr="00F47BDD" w:rsidRDefault="007515BB" w:rsidP="0089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педагогический институт, 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Pr="00F47BDD" w:rsidRDefault="00E37E39" w:rsidP="00597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597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E10F19">
              <w:rPr>
                <w:rFonts w:ascii="Times New Roman" w:hAnsi="Times New Roman" w:cs="Times New Roman"/>
                <w:sz w:val="24"/>
                <w:szCs w:val="24"/>
              </w:rPr>
              <w:t xml:space="preserve"> года 1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9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Шуланкина  Валерия Алексее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3B625B" w:rsidRPr="00F47BDD" w:rsidRDefault="007515B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педагогический институт, 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72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</w:t>
            </w:r>
            <w:r w:rsidRPr="00AA7D6F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тел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</w:t>
            </w:r>
            <w:r w:rsidRPr="00AA7D6F">
              <w:rPr>
                <w:rFonts w:ascii="Times New Roman" w:hAnsi="Times New Roman" w:cs="Times New Roman"/>
                <w:sz w:val="24"/>
                <w:szCs w:val="24"/>
              </w:rPr>
              <w:t xml:space="preserve"> «концертмейстер»</w:t>
            </w:r>
          </w:p>
        </w:tc>
        <w:tc>
          <w:tcPr>
            <w:tcW w:w="1418" w:type="dxa"/>
          </w:tcPr>
          <w:p w:rsidR="003B625B" w:rsidRDefault="00E37E39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C238C" w:rsidP="002E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1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Щелкунова  Марина Андрее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551" w:type="dxa"/>
          </w:tcPr>
          <w:p w:rsidR="003B625B" w:rsidRPr="00F47BDD" w:rsidRDefault="007515B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Горьковский гос. пед. институт иностранных языков, 1989. Горьковское муз</w:t>
            </w:r>
            <w:proofErr w:type="gramStart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Default="00E37E39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421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21BF0">
              <w:rPr>
                <w:rFonts w:ascii="Times New Roman" w:hAnsi="Times New Roman" w:cs="Times New Roman"/>
                <w:sz w:val="24"/>
                <w:szCs w:val="24"/>
              </w:rPr>
              <w:t xml:space="preserve"> года 1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78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E90DC8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Щепина Ольга Владимир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2551" w:type="dxa"/>
          </w:tcPr>
          <w:p w:rsidR="003B625B" w:rsidRPr="00F47BDD" w:rsidRDefault="007515BB" w:rsidP="0075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B625B" w:rsidRPr="00F47BDD" w:rsidRDefault="007515BB" w:rsidP="0049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Самарская государственная академия культуры и искусств.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3B625B" w:rsidRPr="00F47BDD" w:rsidRDefault="00A25E08" w:rsidP="00B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7E39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1276" w:type="dxa"/>
          </w:tcPr>
          <w:p w:rsidR="003B625B" w:rsidRPr="00F47BDD" w:rsidRDefault="003B625B" w:rsidP="00A97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7E20">
              <w:rPr>
                <w:rFonts w:ascii="Times New Roman" w:hAnsi="Times New Roman" w:cs="Times New Roman"/>
                <w:sz w:val="24"/>
                <w:szCs w:val="24"/>
              </w:rPr>
              <w:t xml:space="preserve"> лет 1 мес.</w:t>
            </w:r>
          </w:p>
        </w:tc>
        <w:tc>
          <w:tcPr>
            <w:tcW w:w="1559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93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F21A77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Александров Денис Николаевич</w:t>
            </w:r>
          </w:p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ударные, ксилофон</w:t>
            </w:r>
          </w:p>
        </w:tc>
        <w:tc>
          <w:tcPr>
            <w:tcW w:w="2551" w:type="dxa"/>
          </w:tcPr>
          <w:p w:rsidR="003B625B" w:rsidRPr="00F47BDD" w:rsidRDefault="00080FA3" w:rsidP="0053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НГК им. Глинки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Default="00EB37D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3B625B" w:rsidRPr="006178F2" w:rsidRDefault="003B625B" w:rsidP="002E4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652AAA" w:rsidRPr="00617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3B625B" w:rsidRPr="00F47BDD" w:rsidRDefault="003B625B" w:rsidP="00873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C9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87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F21A77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3B625B" w:rsidRPr="00F47BDD" w:rsidRDefault="003B625B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Бусарева Надежда Владимировна</w:t>
            </w:r>
          </w:p>
        </w:tc>
        <w:tc>
          <w:tcPr>
            <w:tcW w:w="2552" w:type="dxa"/>
          </w:tcPr>
          <w:p w:rsidR="003B625B" w:rsidRPr="00F47BDD" w:rsidRDefault="003B625B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3B625B" w:rsidRPr="00F47BDD" w:rsidRDefault="00C45C45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Самарская государственная академия культуры и искусств,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C45C45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ям «преподаватель», «концертмейстер»</w:t>
            </w:r>
          </w:p>
        </w:tc>
        <w:tc>
          <w:tcPr>
            <w:tcW w:w="1418" w:type="dxa"/>
          </w:tcPr>
          <w:p w:rsidR="003B625B" w:rsidRDefault="00E37E39" w:rsidP="005E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3B625B" w:rsidRPr="006178F2" w:rsidRDefault="00020236" w:rsidP="002E4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 xml:space="preserve"> лет 11 мес.</w:t>
            </w:r>
          </w:p>
        </w:tc>
        <w:tc>
          <w:tcPr>
            <w:tcW w:w="1559" w:type="dxa"/>
          </w:tcPr>
          <w:p w:rsidR="003B625B" w:rsidRPr="00F47BDD" w:rsidRDefault="00763E28" w:rsidP="005E22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F21A77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Дидык Евгения Анатольевна</w:t>
            </w:r>
          </w:p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</w:t>
            </w: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рство</w:t>
            </w:r>
          </w:p>
        </w:tc>
        <w:tc>
          <w:tcPr>
            <w:tcW w:w="2551" w:type="dxa"/>
          </w:tcPr>
          <w:p w:rsidR="003B625B" w:rsidRPr="00F47BDD" w:rsidRDefault="00C45C45" w:rsidP="00497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НГК им. Глинки,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3B625B" w:rsidRDefault="00E37E39" w:rsidP="005E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3B625B" w:rsidRPr="006178F2" w:rsidRDefault="003B625B" w:rsidP="002E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652AAA" w:rsidRPr="00617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3B625B" w:rsidRDefault="008915C4"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F21A77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Долганова Ирина Валерье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2551" w:type="dxa"/>
          </w:tcPr>
          <w:p w:rsidR="003B625B" w:rsidRPr="00F47BDD" w:rsidRDefault="00C45C45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Горьковское театральное училище, 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Default="003B625B" w:rsidP="0072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Заслуженная артистк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25B" w:rsidRPr="00F47BDD" w:rsidRDefault="003B625B" w:rsidP="0072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Pr="00F47BDD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625B" w:rsidRPr="006178F2" w:rsidRDefault="002E44E4" w:rsidP="002E4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2F5A" w:rsidRPr="006178F2">
              <w:rPr>
                <w:rFonts w:ascii="Times New Roman" w:hAnsi="Times New Roman" w:cs="Times New Roman"/>
                <w:sz w:val="24"/>
                <w:szCs w:val="24"/>
              </w:rPr>
              <w:t xml:space="preserve"> лет 10 мес.</w:t>
            </w:r>
          </w:p>
        </w:tc>
        <w:tc>
          <w:tcPr>
            <w:tcW w:w="1559" w:type="dxa"/>
          </w:tcPr>
          <w:p w:rsidR="003B625B" w:rsidRDefault="008915C4"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C07E2" w:rsidRPr="00F47BDD" w:rsidTr="00FA6A3D">
        <w:tc>
          <w:tcPr>
            <w:tcW w:w="534" w:type="dxa"/>
          </w:tcPr>
          <w:p w:rsidR="00FC07E2" w:rsidRDefault="00F21A77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FC07E2" w:rsidRPr="00F47BDD" w:rsidRDefault="00FC07E2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на Наталия Владимировна</w:t>
            </w:r>
          </w:p>
        </w:tc>
        <w:tc>
          <w:tcPr>
            <w:tcW w:w="2552" w:type="dxa"/>
          </w:tcPr>
          <w:p w:rsidR="00FC07E2" w:rsidRPr="00F47BDD" w:rsidRDefault="00A1647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551" w:type="dxa"/>
          </w:tcPr>
          <w:p w:rsidR="00FC07E2" w:rsidRDefault="006464A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ижегородская государственная консерватория им. М.И. Глинки</w:t>
            </w:r>
            <w:r w:rsidR="00BA37D2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FC07E2" w:rsidRPr="00F47BDD" w:rsidRDefault="004073D4" w:rsidP="0072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07E2" w:rsidRPr="00F47BDD" w:rsidRDefault="00FC07E2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07E2" w:rsidRPr="006178F2" w:rsidRDefault="00C40C8A" w:rsidP="002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8 мес.</w:t>
            </w:r>
          </w:p>
        </w:tc>
        <w:tc>
          <w:tcPr>
            <w:tcW w:w="1559" w:type="dxa"/>
          </w:tcPr>
          <w:p w:rsidR="00FC07E2" w:rsidRPr="00F21C9C" w:rsidRDefault="008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4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F21A77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Калентьева Зоя Владимировна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2551" w:type="dxa"/>
          </w:tcPr>
          <w:p w:rsidR="003B625B" w:rsidRPr="00F47BDD" w:rsidRDefault="00C45C45" w:rsidP="0075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>Горьковская государственная консерватория им. М.И. Глинки, 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Pr="00F47BDD" w:rsidRDefault="00C45C45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3B625B" w:rsidRPr="00F47BDD" w:rsidRDefault="00E37E39" w:rsidP="0059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625B" w:rsidRPr="00F47BDD" w:rsidRDefault="002E44E4" w:rsidP="00856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67D3">
              <w:rPr>
                <w:rFonts w:ascii="Times New Roman" w:hAnsi="Times New Roman" w:cs="Times New Roman"/>
                <w:sz w:val="24"/>
                <w:szCs w:val="24"/>
              </w:rPr>
              <w:t xml:space="preserve"> года 2</w:t>
            </w:r>
            <w:r w:rsidR="003B625B"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3B625B" w:rsidRDefault="008915C4">
            <w:r w:rsidRPr="008915C4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E90DC8" w:rsidRPr="00F47BDD" w:rsidTr="00FA6A3D">
        <w:trPr>
          <w:trHeight w:val="3125"/>
        </w:trPr>
        <w:tc>
          <w:tcPr>
            <w:tcW w:w="534" w:type="dxa"/>
          </w:tcPr>
          <w:p w:rsidR="00E90DC8" w:rsidRDefault="00F21A77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E90DC8" w:rsidRPr="00F47BDD" w:rsidRDefault="00E90DC8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юкина Яна Александровна</w:t>
            </w:r>
          </w:p>
        </w:tc>
        <w:tc>
          <w:tcPr>
            <w:tcW w:w="2552" w:type="dxa"/>
          </w:tcPr>
          <w:p w:rsidR="00E90DC8" w:rsidRPr="00F47BDD" w:rsidRDefault="00834BDC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834BDC" w:rsidRDefault="00834BDC" w:rsidP="00834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737">
              <w:rPr>
                <w:rFonts w:ascii="Times New Roman" w:hAnsi="Times New Roman" w:cs="Times New Roman"/>
                <w:sz w:val="24"/>
                <w:szCs w:val="24"/>
              </w:rPr>
              <w:t>Высшее /Горьковс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2737">
              <w:rPr>
                <w:rFonts w:ascii="Times New Roman" w:hAnsi="Times New Roman" w:cs="Times New Roman"/>
                <w:sz w:val="24"/>
                <w:szCs w:val="24"/>
              </w:rPr>
              <w:t>ордена «Знак Почета» музыкальное училище, 1989</w:t>
            </w:r>
          </w:p>
          <w:p w:rsidR="00E90DC8" w:rsidRDefault="00834BDC" w:rsidP="0083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37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педагогический университет, 1994/</w:t>
            </w:r>
          </w:p>
        </w:tc>
        <w:tc>
          <w:tcPr>
            <w:tcW w:w="2126" w:type="dxa"/>
          </w:tcPr>
          <w:p w:rsidR="00E90DC8" w:rsidRDefault="00834BDC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E90DC8" w:rsidRDefault="00EC4007" w:rsidP="0059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90DC8" w:rsidRDefault="005C342F" w:rsidP="0085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года 1 мес. </w:t>
            </w:r>
          </w:p>
        </w:tc>
        <w:tc>
          <w:tcPr>
            <w:tcW w:w="1559" w:type="dxa"/>
          </w:tcPr>
          <w:p w:rsidR="00E90DC8" w:rsidRPr="00F21C9C" w:rsidRDefault="0083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F21A77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Мельников Андрей Юрьевич</w:t>
            </w:r>
          </w:p>
        </w:tc>
        <w:tc>
          <w:tcPr>
            <w:tcW w:w="2552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2551" w:type="dxa"/>
          </w:tcPr>
          <w:p w:rsidR="003B625B" w:rsidRPr="00F47BDD" w:rsidRDefault="00C45C45" w:rsidP="005336DE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реднее /</w:t>
            </w:r>
            <w:r w:rsidR="003B625B" w:rsidRPr="00F47BDD">
              <w:rPr>
                <w:szCs w:val="24"/>
              </w:rPr>
              <w:t>Горьковское музыкальное училище им. Балакирева, 1991</w:t>
            </w:r>
            <w:r>
              <w:rPr>
                <w:szCs w:val="24"/>
              </w:rPr>
              <w:t>/</w:t>
            </w:r>
          </w:p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25B" w:rsidRPr="00F47BDD" w:rsidRDefault="003B625B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8" w:type="dxa"/>
          </w:tcPr>
          <w:p w:rsidR="003B625B" w:rsidRDefault="00C45C45" w:rsidP="00597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B625B" w:rsidRPr="006178F2" w:rsidRDefault="00913126" w:rsidP="002E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8F2">
              <w:rPr>
                <w:rFonts w:ascii="Times New Roman" w:hAnsi="Times New Roman" w:cs="Times New Roman"/>
                <w:sz w:val="24"/>
                <w:szCs w:val="24"/>
              </w:rPr>
              <w:t xml:space="preserve"> 5 мес.</w:t>
            </w:r>
          </w:p>
        </w:tc>
        <w:tc>
          <w:tcPr>
            <w:tcW w:w="1559" w:type="dxa"/>
          </w:tcPr>
          <w:p w:rsidR="003B625B" w:rsidRPr="00F21C9C" w:rsidRDefault="008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4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8915C4" w:rsidRPr="00F47BDD" w:rsidTr="00FA6A3D">
        <w:tc>
          <w:tcPr>
            <w:tcW w:w="534" w:type="dxa"/>
          </w:tcPr>
          <w:p w:rsidR="008915C4" w:rsidRPr="00F47BDD" w:rsidRDefault="008915C4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8915C4" w:rsidRPr="00F47BDD" w:rsidRDefault="008915C4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Перепечина Любовь Николаевна</w:t>
            </w:r>
          </w:p>
        </w:tc>
        <w:tc>
          <w:tcPr>
            <w:tcW w:w="2552" w:type="dxa"/>
          </w:tcPr>
          <w:p w:rsidR="008915C4" w:rsidRPr="00F47BDD" w:rsidRDefault="008915C4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2551" w:type="dxa"/>
          </w:tcPr>
          <w:p w:rsidR="008915C4" w:rsidRPr="00F47BDD" w:rsidRDefault="008915C4" w:rsidP="0075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</w:t>
            </w: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Горьковское музыкальн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8915C4" w:rsidRPr="00F47BDD" w:rsidRDefault="008915C4" w:rsidP="00445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8915C4" w:rsidRPr="00F47BDD" w:rsidRDefault="00E37E39" w:rsidP="00B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8915C4" w:rsidRPr="00F47BDD" w:rsidRDefault="008915C4" w:rsidP="002E4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7BDD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8915C4" w:rsidRPr="008915C4" w:rsidRDefault="008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4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8915C4" w:rsidRPr="00F47BDD" w:rsidTr="00FA6A3D">
        <w:tc>
          <w:tcPr>
            <w:tcW w:w="534" w:type="dxa"/>
          </w:tcPr>
          <w:p w:rsidR="008915C4" w:rsidRPr="00F47BDD" w:rsidRDefault="008915C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8915C4" w:rsidRPr="00F47BDD" w:rsidRDefault="008915C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рычев Станислав Валериевич</w:t>
            </w:r>
          </w:p>
        </w:tc>
        <w:tc>
          <w:tcPr>
            <w:tcW w:w="2552" w:type="dxa"/>
          </w:tcPr>
          <w:p w:rsidR="008915C4" w:rsidRPr="00F47BDD" w:rsidRDefault="008915C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8915C4" w:rsidRPr="00F47BDD" w:rsidRDefault="008915C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Нижегородское областное училище культуры, 1994/</w:t>
            </w:r>
          </w:p>
        </w:tc>
        <w:tc>
          <w:tcPr>
            <w:tcW w:w="2126" w:type="dxa"/>
          </w:tcPr>
          <w:p w:rsidR="008915C4" w:rsidRPr="00F47BDD" w:rsidRDefault="008915C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8915C4" w:rsidRPr="00F47BDD" w:rsidRDefault="008915C4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5C4" w:rsidRPr="00F47BDD" w:rsidRDefault="008915C4" w:rsidP="002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 10 мес.</w:t>
            </w:r>
          </w:p>
        </w:tc>
        <w:tc>
          <w:tcPr>
            <w:tcW w:w="1559" w:type="dxa"/>
          </w:tcPr>
          <w:p w:rsidR="008915C4" w:rsidRPr="008915C4" w:rsidRDefault="008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4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3B625B" w:rsidRPr="00F47BDD" w:rsidTr="00FA6A3D">
        <w:tc>
          <w:tcPr>
            <w:tcW w:w="534" w:type="dxa"/>
          </w:tcPr>
          <w:p w:rsidR="003B625B" w:rsidRPr="00F47BDD" w:rsidRDefault="00F21A77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3B625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ухина Ольга Викторовна</w:t>
            </w:r>
          </w:p>
        </w:tc>
        <w:tc>
          <w:tcPr>
            <w:tcW w:w="2552" w:type="dxa"/>
          </w:tcPr>
          <w:p w:rsidR="003B625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вокал</w:t>
            </w:r>
          </w:p>
        </w:tc>
        <w:tc>
          <w:tcPr>
            <w:tcW w:w="2551" w:type="dxa"/>
          </w:tcPr>
          <w:p w:rsidR="003B625B" w:rsidRPr="00B24202" w:rsidRDefault="00C45C45" w:rsidP="00B2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r w:rsidR="003B625B" w:rsidRPr="00B242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25B">
              <w:rPr>
                <w:rFonts w:ascii="Times New Roman" w:hAnsi="Times New Roman" w:cs="Times New Roman"/>
                <w:sz w:val="24"/>
                <w:szCs w:val="24"/>
              </w:rPr>
              <w:t>ижегородская государственная консерватория</w:t>
            </w:r>
            <w:r w:rsidR="003B625B" w:rsidRPr="00B24202">
              <w:rPr>
                <w:rFonts w:ascii="Times New Roman" w:hAnsi="Times New Roman" w:cs="Times New Roman"/>
                <w:sz w:val="24"/>
                <w:szCs w:val="24"/>
              </w:rPr>
              <w:t xml:space="preserve"> им. М.И. Глинки,1997</w:t>
            </w:r>
          </w:p>
          <w:p w:rsidR="003B625B" w:rsidRPr="00F47BDD" w:rsidRDefault="003B625B" w:rsidP="00E1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02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24202">
              <w:rPr>
                <w:rFonts w:ascii="Times New Roman" w:hAnsi="Times New Roman" w:cs="Times New Roman"/>
                <w:sz w:val="24"/>
                <w:szCs w:val="24"/>
              </w:rPr>
              <w:t>ереподготовка ФГОУ ВПО</w:t>
            </w:r>
            <w:proofErr w:type="gramStart"/>
            <w:r w:rsidRPr="00B2420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4202">
              <w:rPr>
                <w:rFonts w:ascii="Times New Roman" w:hAnsi="Times New Roman" w:cs="Times New Roman"/>
                <w:sz w:val="24"/>
                <w:szCs w:val="24"/>
              </w:rPr>
              <w:t>ос. Академии музыки им. Гнесиных, 2010</w:t>
            </w:r>
            <w:r w:rsidR="00C45C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3B625B" w:rsidRDefault="003B625B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418" w:type="dxa"/>
          </w:tcPr>
          <w:p w:rsidR="00C45C45" w:rsidRDefault="00C45C45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625B" w:rsidRPr="00C45C45" w:rsidRDefault="003B625B" w:rsidP="00C4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25B" w:rsidRPr="00F47BDD" w:rsidRDefault="00652AAA" w:rsidP="002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4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559" w:type="dxa"/>
          </w:tcPr>
          <w:p w:rsidR="003B625B" w:rsidRPr="00F21C9C" w:rsidRDefault="008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2</w:t>
            </w:r>
          </w:p>
        </w:tc>
      </w:tr>
    </w:tbl>
    <w:p w:rsidR="0032227E" w:rsidRPr="00F47BDD" w:rsidRDefault="0032227E" w:rsidP="004456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2227E" w:rsidRPr="00F47BDD" w:rsidSect="003222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20"/>
    <w:rsid w:val="000025F7"/>
    <w:rsid w:val="00007F94"/>
    <w:rsid w:val="00020236"/>
    <w:rsid w:val="00030FBF"/>
    <w:rsid w:val="000452C7"/>
    <w:rsid w:val="00055922"/>
    <w:rsid w:val="00080FA3"/>
    <w:rsid w:val="000C793E"/>
    <w:rsid w:val="000F69A1"/>
    <w:rsid w:val="001057EA"/>
    <w:rsid w:val="00193569"/>
    <w:rsid w:val="001A6876"/>
    <w:rsid w:val="001D6080"/>
    <w:rsid w:val="001E103E"/>
    <w:rsid w:val="001E5BBD"/>
    <w:rsid w:val="001F159D"/>
    <w:rsid w:val="001F4244"/>
    <w:rsid w:val="00204156"/>
    <w:rsid w:val="00234A28"/>
    <w:rsid w:val="00235E86"/>
    <w:rsid w:val="00256B2F"/>
    <w:rsid w:val="0026792F"/>
    <w:rsid w:val="002A303F"/>
    <w:rsid w:val="002B7755"/>
    <w:rsid w:val="002C238C"/>
    <w:rsid w:val="002E44E4"/>
    <w:rsid w:val="00304E8E"/>
    <w:rsid w:val="0032227E"/>
    <w:rsid w:val="00326CD5"/>
    <w:rsid w:val="0034739B"/>
    <w:rsid w:val="00372C5A"/>
    <w:rsid w:val="00396BAE"/>
    <w:rsid w:val="003A59DA"/>
    <w:rsid w:val="003B625B"/>
    <w:rsid w:val="003C1047"/>
    <w:rsid w:val="00402EDA"/>
    <w:rsid w:val="004073D4"/>
    <w:rsid w:val="00410B59"/>
    <w:rsid w:val="00421BF0"/>
    <w:rsid w:val="00425088"/>
    <w:rsid w:val="00436B89"/>
    <w:rsid w:val="00442C3E"/>
    <w:rsid w:val="00445667"/>
    <w:rsid w:val="00474763"/>
    <w:rsid w:val="00485F81"/>
    <w:rsid w:val="004971EF"/>
    <w:rsid w:val="004A34E1"/>
    <w:rsid w:val="004B16FF"/>
    <w:rsid w:val="004C280F"/>
    <w:rsid w:val="004C3580"/>
    <w:rsid w:val="004E6289"/>
    <w:rsid w:val="00500454"/>
    <w:rsid w:val="005162E2"/>
    <w:rsid w:val="00517300"/>
    <w:rsid w:val="005246C8"/>
    <w:rsid w:val="00532618"/>
    <w:rsid w:val="005336DE"/>
    <w:rsid w:val="005342F4"/>
    <w:rsid w:val="005479AB"/>
    <w:rsid w:val="00555753"/>
    <w:rsid w:val="005616F2"/>
    <w:rsid w:val="0056493E"/>
    <w:rsid w:val="00566E63"/>
    <w:rsid w:val="00571871"/>
    <w:rsid w:val="0059222A"/>
    <w:rsid w:val="00597BD6"/>
    <w:rsid w:val="005A0081"/>
    <w:rsid w:val="005A553F"/>
    <w:rsid w:val="005B7E4B"/>
    <w:rsid w:val="005C342F"/>
    <w:rsid w:val="005C565B"/>
    <w:rsid w:val="005C65B7"/>
    <w:rsid w:val="005D4473"/>
    <w:rsid w:val="005E2247"/>
    <w:rsid w:val="005E65DB"/>
    <w:rsid w:val="00612737"/>
    <w:rsid w:val="006158D1"/>
    <w:rsid w:val="006178F2"/>
    <w:rsid w:val="006464AF"/>
    <w:rsid w:val="00652AAA"/>
    <w:rsid w:val="00655E55"/>
    <w:rsid w:val="006635FD"/>
    <w:rsid w:val="0066387F"/>
    <w:rsid w:val="00670D20"/>
    <w:rsid w:val="006876F0"/>
    <w:rsid w:val="006C2D13"/>
    <w:rsid w:val="006F4704"/>
    <w:rsid w:val="00723CD8"/>
    <w:rsid w:val="00724626"/>
    <w:rsid w:val="00744AC1"/>
    <w:rsid w:val="00750BA4"/>
    <w:rsid w:val="007515BB"/>
    <w:rsid w:val="00756D62"/>
    <w:rsid w:val="007575AE"/>
    <w:rsid w:val="00762ADC"/>
    <w:rsid w:val="00763E28"/>
    <w:rsid w:val="00785A80"/>
    <w:rsid w:val="007867D3"/>
    <w:rsid w:val="00786E6D"/>
    <w:rsid w:val="007A35DF"/>
    <w:rsid w:val="007A6E36"/>
    <w:rsid w:val="007E0BE0"/>
    <w:rsid w:val="007E20C2"/>
    <w:rsid w:val="007F44AD"/>
    <w:rsid w:val="00831A21"/>
    <w:rsid w:val="008335FF"/>
    <w:rsid w:val="00834BDC"/>
    <w:rsid w:val="0084139C"/>
    <w:rsid w:val="00843016"/>
    <w:rsid w:val="008504DC"/>
    <w:rsid w:val="008567D3"/>
    <w:rsid w:val="008614F2"/>
    <w:rsid w:val="008639A1"/>
    <w:rsid w:val="00864F1E"/>
    <w:rsid w:val="00873FC2"/>
    <w:rsid w:val="008915C4"/>
    <w:rsid w:val="00893D82"/>
    <w:rsid w:val="008A14E6"/>
    <w:rsid w:val="008F4791"/>
    <w:rsid w:val="00906C40"/>
    <w:rsid w:val="00913126"/>
    <w:rsid w:val="00920F00"/>
    <w:rsid w:val="00927E23"/>
    <w:rsid w:val="00936E66"/>
    <w:rsid w:val="00984B12"/>
    <w:rsid w:val="0098505B"/>
    <w:rsid w:val="00992F5A"/>
    <w:rsid w:val="009B2D65"/>
    <w:rsid w:val="009B41EC"/>
    <w:rsid w:val="009C408D"/>
    <w:rsid w:val="009E2446"/>
    <w:rsid w:val="00A1647B"/>
    <w:rsid w:val="00A226ED"/>
    <w:rsid w:val="00A25E08"/>
    <w:rsid w:val="00A35714"/>
    <w:rsid w:val="00A610F0"/>
    <w:rsid w:val="00A6122B"/>
    <w:rsid w:val="00A73302"/>
    <w:rsid w:val="00A97E20"/>
    <w:rsid w:val="00AA7D6F"/>
    <w:rsid w:val="00AA7F11"/>
    <w:rsid w:val="00AB5328"/>
    <w:rsid w:val="00AC0F25"/>
    <w:rsid w:val="00AC10CD"/>
    <w:rsid w:val="00AC604E"/>
    <w:rsid w:val="00AD4369"/>
    <w:rsid w:val="00AD594D"/>
    <w:rsid w:val="00B24202"/>
    <w:rsid w:val="00B6404A"/>
    <w:rsid w:val="00B64FE2"/>
    <w:rsid w:val="00B74B28"/>
    <w:rsid w:val="00B96455"/>
    <w:rsid w:val="00BA271D"/>
    <w:rsid w:val="00BA37D2"/>
    <w:rsid w:val="00BA6B7E"/>
    <w:rsid w:val="00BC5FE3"/>
    <w:rsid w:val="00BD482F"/>
    <w:rsid w:val="00BD4D95"/>
    <w:rsid w:val="00BE2413"/>
    <w:rsid w:val="00BF2CF0"/>
    <w:rsid w:val="00C056B2"/>
    <w:rsid w:val="00C121FD"/>
    <w:rsid w:val="00C22E46"/>
    <w:rsid w:val="00C37B94"/>
    <w:rsid w:val="00C40C8A"/>
    <w:rsid w:val="00C40CF1"/>
    <w:rsid w:val="00C45C45"/>
    <w:rsid w:val="00C5167F"/>
    <w:rsid w:val="00C577C8"/>
    <w:rsid w:val="00C65020"/>
    <w:rsid w:val="00C85559"/>
    <w:rsid w:val="00C95E99"/>
    <w:rsid w:val="00D12C9C"/>
    <w:rsid w:val="00D308CB"/>
    <w:rsid w:val="00D41B5B"/>
    <w:rsid w:val="00D57E35"/>
    <w:rsid w:val="00D62A58"/>
    <w:rsid w:val="00D64D50"/>
    <w:rsid w:val="00D838F9"/>
    <w:rsid w:val="00D86D3D"/>
    <w:rsid w:val="00DC15FC"/>
    <w:rsid w:val="00DE0CA5"/>
    <w:rsid w:val="00DF171D"/>
    <w:rsid w:val="00DF2149"/>
    <w:rsid w:val="00E05170"/>
    <w:rsid w:val="00E10F19"/>
    <w:rsid w:val="00E12796"/>
    <w:rsid w:val="00E21A1E"/>
    <w:rsid w:val="00E37E39"/>
    <w:rsid w:val="00E53377"/>
    <w:rsid w:val="00E53FA2"/>
    <w:rsid w:val="00E56F09"/>
    <w:rsid w:val="00E646A2"/>
    <w:rsid w:val="00E7565A"/>
    <w:rsid w:val="00E90DC8"/>
    <w:rsid w:val="00EA0AE6"/>
    <w:rsid w:val="00EA1E99"/>
    <w:rsid w:val="00EA7E70"/>
    <w:rsid w:val="00EB37D4"/>
    <w:rsid w:val="00EC4007"/>
    <w:rsid w:val="00ED2657"/>
    <w:rsid w:val="00ED6D05"/>
    <w:rsid w:val="00EE4204"/>
    <w:rsid w:val="00EF5DA5"/>
    <w:rsid w:val="00F21A77"/>
    <w:rsid w:val="00F21C9C"/>
    <w:rsid w:val="00F25BA2"/>
    <w:rsid w:val="00F37F30"/>
    <w:rsid w:val="00F47BDD"/>
    <w:rsid w:val="00F763E8"/>
    <w:rsid w:val="00F83E51"/>
    <w:rsid w:val="00F954ED"/>
    <w:rsid w:val="00FA6A3D"/>
    <w:rsid w:val="00FC07E2"/>
    <w:rsid w:val="00FC613A"/>
    <w:rsid w:val="00FD5AEC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336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336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336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336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B643-12D2-48ED-A45A-8F3A9B2B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Ksenia</cp:lastModifiedBy>
  <cp:revision>82</cp:revision>
  <dcterms:created xsi:type="dcterms:W3CDTF">2022-08-11T11:15:00Z</dcterms:created>
  <dcterms:modified xsi:type="dcterms:W3CDTF">2022-12-06T14:24:00Z</dcterms:modified>
</cp:coreProperties>
</file>